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7EC" w:rsidRDefault="00C107EC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E8116D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ного специалиста по работе с молодежью отдела образования 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росня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A57138">
        <w:rPr>
          <w:rFonts w:ascii="Times New Roman" w:hAnsi="Times New Roman" w:cs="Times New Roman"/>
          <w:b/>
          <w:sz w:val="24"/>
          <w:szCs w:val="24"/>
        </w:rPr>
        <w:t>01</w:t>
      </w:r>
      <w:r w:rsidR="00645957">
        <w:rPr>
          <w:rFonts w:ascii="Times New Roman" w:hAnsi="Times New Roman" w:cs="Times New Roman"/>
          <w:b/>
          <w:sz w:val="24"/>
          <w:szCs w:val="24"/>
        </w:rPr>
        <w:t>9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564" w:type="dxa"/>
        <w:tblLook w:val="04A0"/>
      </w:tblPr>
      <w:tblGrid>
        <w:gridCol w:w="1453"/>
        <w:gridCol w:w="1398"/>
        <w:gridCol w:w="1754"/>
        <w:gridCol w:w="1886"/>
        <w:gridCol w:w="1152"/>
        <w:gridCol w:w="1677"/>
        <w:gridCol w:w="1694"/>
        <w:gridCol w:w="1721"/>
        <w:gridCol w:w="1152"/>
        <w:gridCol w:w="1677"/>
      </w:tblGrid>
      <w:tr w:rsidR="00736525" w:rsidTr="00645957">
        <w:trPr>
          <w:trHeight w:val="820"/>
        </w:trPr>
        <w:tc>
          <w:tcPr>
            <w:tcW w:w="1453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3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645957">
        <w:trPr>
          <w:trHeight w:val="840"/>
        </w:trPr>
        <w:tc>
          <w:tcPr>
            <w:tcW w:w="1453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6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645957" w:rsidTr="00BB4F7B">
        <w:trPr>
          <w:trHeight w:val="1656"/>
        </w:trPr>
        <w:tc>
          <w:tcPr>
            <w:tcW w:w="1453" w:type="dxa"/>
          </w:tcPr>
          <w:p w:rsidR="00645957" w:rsidRDefault="00645957" w:rsidP="0064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кина</w:t>
            </w:r>
            <w:proofErr w:type="spellEnd"/>
          </w:p>
          <w:p w:rsidR="00645957" w:rsidRDefault="00645957" w:rsidP="0064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645957" w:rsidRPr="00736525" w:rsidRDefault="00645957" w:rsidP="0064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1398" w:type="dxa"/>
          </w:tcPr>
          <w:p w:rsidR="00645957" w:rsidRDefault="00645957" w:rsidP="00E22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645957" w:rsidRPr="00645957" w:rsidRDefault="00645957" w:rsidP="00E22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879,18</w:t>
            </w:r>
          </w:p>
        </w:tc>
        <w:tc>
          <w:tcPr>
            <w:tcW w:w="1754" w:type="dxa"/>
          </w:tcPr>
          <w:p w:rsidR="00645957" w:rsidRDefault="0064595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957" w:rsidRPr="00736525" w:rsidRDefault="0064595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45957" w:rsidRPr="00736525" w:rsidRDefault="0064595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5957" w:rsidRPr="00736525" w:rsidRDefault="0064595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6" w:type="dxa"/>
          </w:tcPr>
          <w:p w:rsidR="00645957" w:rsidRDefault="0064595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957" w:rsidRPr="00736525" w:rsidRDefault="0064595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¼ доля в праве </w:t>
            </w:r>
          </w:p>
          <w:p w:rsidR="00645957" w:rsidRDefault="0064595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5957" w:rsidRPr="00736525" w:rsidRDefault="0064595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645957" w:rsidRDefault="0064595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957" w:rsidRDefault="0064595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  <w:p w:rsidR="00645957" w:rsidRPr="00736525" w:rsidRDefault="0064595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5957" w:rsidRDefault="00645957" w:rsidP="0064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45957" w:rsidRPr="00736525" w:rsidRDefault="0064595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645957" w:rsidRDefault="0064595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5957" w:rsidRPr="00736525" w:rsidRDefault="0064595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5957" w:rsidRDefault="0064595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5957" w:rsidRPr="00736525" w:rsidRDefault="0064595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</w:tcPr>
          <w:p w:rsidR="00645957" w:rsidRDefault="0064595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5957" w:rsidRDefault="0064595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45957" w:rsidRPr="006B533E" w:rsidRDefault="0064595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5957" w:rsidRPr="00581059" w:rsidRDefault="0064595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5957" w:rsidRPr="006B533E" w:rsidRDefault="0064595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645957" w:rsidRDefault="0064595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5957" w:rsidRPr="0012229C" w:rsidRDefault="0064595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т</w:t>
            </w:r>
          </w:p>
          <w:p w:rsidR="00645957" w:rsidRPr="00581059" w:rsidRDefault="0064595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5957" w:rsidRPr="0012229C" w:rsidRDefault="0064595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645957" w:rsidRDefault="0064595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957" w:rsidRDefault="0064595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т</w:t>
            </w:r>
          </w:p>
          <w:p w:rsidR="00645957" w:rsidRDefault="0064595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5957" w:rsidRDefault="0064595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645957" w:rsidRDefault="0064595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5957" w:rsidRDefault="0064595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  <w:p w:rsidR="00645957" w:rsidRPr="00581059" w:rsidRDefault="0064595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5957" w:rsidRDefault="0064595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946CC" w:rsidRDefault="002946CC" w:rsidP="00DE34D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6912"/>
        <w:gridCol w:w="4961"/>
      </w:tblGrid>
      <w:tr w:rsidR="00143682" w:rsidRPr="003E046B" w:rsidTr="00A571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82" w:rsidRPr="00143682" w:rsidRDefault="00143682" w:rsidP="00E86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682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лица, замещающего должность муниципальной служб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82" w:rsidRPr="00143682" w:rsidRDefault="00143682" w:rsidP="00E86F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3682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  <w:p w:rsidR="00143682" w:rsidRPr="00143682" w:rsidRDefault="00143682" w:rsidP="00E86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82" w:rsidRPr="00143682" w:rsidRDefault="00143682" w:rsidP="00E86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682">
              <w:rPr>
                <w:rFonts w:ascii="Times New Roman" w:hAnsi="Times New Roman"/>
                <w:sz w:val="24"/>
                <w:szCs w:val="24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 w:rsidRPr="00143682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 w:rsidRPr="00143682">
              <w:rPr>
                <w:rFonts w:ascii="Times New Roman" w:hAnsi="Times New Roman"/>
                <w:sz w:val="24"/>
                <w:szCs w:val="24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82" w:rsidRPr="00143682" w:rsidRDefault="00143682" w:rsidP="00E86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682">
              <w:rPr>
                <w:rFonts w:ascii="Times New Roman" w:hAnsi="Times New Roman"/>
                <w:sz w:val="24"/>
                <w:szCs w:val="24"/>
              </w:rPr>
              <w:t>Источники получения средств, за счет которых совершена сделка</w:t>
            </w:r>
          </w:p>
        </w:tc>
      </w:tr>
      <w:tr w:rsidR="00143682" w:rsidRPr="003E046B" w:rsidTr="00A571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82" w:rsidRDefault="00645957" w:rsidP="00E86F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ю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 Л.</w:t>
            </w:r>
          </w:p>
          <w:p w:rsidR="00143682" w:rsidRPr="008F60B6" w:rsidRDefault="00143682" w:rsidP="001436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82" w:rsidRPr="00143682" w:rsidRDefault="00F65914" w:rsidP="0014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682" w:rsidRPr="0014368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а по работе с </w:t>
            </w:r>
            <w:r w:rsidR="00143682" w:rsidRPr="00143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дежью отдела образования администрации </w:t>
            </w:r>
            <w:proofErr w:type="spellStart"/>
            <w:r w:rsidR="00143682" w:rsidRPr="00143682">
              <w:rPr>
                <w:rFonts w:ascii="Times New Roman" w:hAnsi="Times New Roman" w:cs="Times New Roman"/>
                <w:sz w:val="24"/>
                <w:szCs w:val="24"/>
              </w:rPr>
              <w:t>Троснянского</w:t>
            </w:r>
            <w:proofErr w:type="spellEnd"/>
            <w:r w:rsidR="00143682" w:rsidRPr="0014368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143682" w:rsidRPr="008F60B6" w:rsidRDefault="00143682" w:rsidP="00E86F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82" w:rsidRPr="003E046B" w:rsidRDefault="00143682" w:rsidP="00E86F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82" w:rsidRPr="003E046B" w:rsidRDefault="00143682" w:rsidP="00E86F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</w:tbl>
    <w:p w:rsidR="00143682" w:rsidRDefault="00143682" w:rsidP="00143682">
      <w:pPr>
        <w:rPr>
          <w:rFonts w:ascii="Times New Roman" w:hAnsi="Times New Roman"/>
        </w:rPr>
      </w:pPr>
    </w:p>
    <w:p w:rsidR="00143682" w:rsidRPr="00DE2724" w:rsidRDefault="00143682" w:rsidP="00DE34D7">
      <w:pPr>
        <w:rPr>
          <w:rFonts w:ascii="Times New Roman" w:hAnsi="Times New Roman" w:cs="Times New Roman"/>
          <w:b/>
          <w:sz w:val="24"/>
          <w:szCs w:val="24"/>
        </w:rPr>
      </w:pPr>
    </w:p>
    <w:sectPr w:rsidR="00143682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213DC"/>
    <w:rsid w:val="00063870"/>
    <w:rsid w:val="000E0C34"/>
    <w:rsid w:val="000F6C28"/>
    <w:rsid w:val="0010439C"/>
    <w:rsid w:val="0012229C"/>
    <w:rsid w:val="00143682"/>
    <w:rsid w:val="001D76D4"/>
    <w:rsid w:val="00214E98"/>
    <w:rsid w:val="00290E27"/>
    <w:rsid w:val="002946CC"/>
    <w:rsid w:val="002D46D3"/>
    <w:rsid w:val="00414B7F"/>
    <w:rsid w:val="00426B85"/>
    <w:rsid w:val="00450FDB"/>
    <w:rsid w:val="004E5C3E"/>
    <w:rsid w:val="00562513"/>
    <w:rsid w:val="00581059"/>
    <w:rsid w:val="005F025F"/>
    <w:rsid w:val="005F54A5"/>
    <w:rsid w:val="00615782"/>
    <w:rsid w:val="00645957"/>
    <w:rsid w:val="006963E7"/>
    <w:rsid w:val="006B533E"/>
    <w:rsid w:val="006E6F47"/>
    <w:rsid w:val="00736525"/>
    <w:rsid w:val="00893165"/>
    <w:rsid w:val="008C41F7"/>
    <w:rsid w:val="00964CDD"/>
    <w:rsid w:val="00A04CD3"/>
    <w:rsid w:val="00A57138"/>
    <w:rsid w:val="00A86E55"/>
    <w:rsid w:val="00AC7C3D"/>
    <w:rsid w:val="00B1159C"/>
    <w:rsid w:val="00BD72AB"/>
    <w:rsid w:val="00C107EC"/>
    <w:rsid w:val="00CD165C"/>
    <w:rsid w:val="00CE1B9C"/>
    <w:rsid w:val="00D3136D"/>
    <w:rsid w:val="00DC6058"/>
    <w:rsid w:val="00DE2724"/>
    <w:rsid w:val="00DE34D7"/>
    <w:rsid w:val="00E22512"/>
    <w:rsid w:val="00E8116D"/>
    <w:rsid w:val="00E92811"/>
    <w:rsid w:val="00F65914"/>
    <w:rsid w:val="00FF4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BE828-A55D-47E7-A901-927E010C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DN</cp:lastModifiedBy>
  <cp:revision>6</cp:revision>
  <dcterms:created xsi:type="dcterms:W3CDTF">2016-05-17T10:13:00Z</dcterms:created>
  <dcterms:modified xsi:type="dcterms:W3CDTF">2020-05-13T07:05:00Z</dcterms:modified>
</cp:coreProperties>
</file>